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377" w:rsidRPr="00D90A61" w:rsidRDefault="00046377" w:rsidP="00046377">
      <w:pPr>
        <w:pStyle w:val="Default"/>
        <w:jc w:val="center"/>
        <w:rPr>
          <w:color w:val="auto"/>
          <w:sz w:val="28"/>
          <w:szCs w:val="28"/>
        </w:rPr>
      </w:pPr>
    </w:p>
    <w:p w:rsidR="00046377" w:rsidRPr="00EF1D6F" w:rsidRDefault="00046377" w:rsidP="00046377">
      <w:pPr>
        <w:pStyle w:val="Default"/>
        <w:jc w:val="center"/>
        <w:rPr>
          <w:b/>
          <w:color w:val="auto"/>
          <w:sz w:val="32"/>
          <w:szCs w:val="32"/>
        </w:rPr>
      </w:pPr>
      <w:r w:rsidRPr="00EF1D6F">
        <w:rPr>
          <w:b/>
          <w:color w:val="auto"/>
          <w:sz w:val="32"/>
          <w:szCs w:val="32"/>
        </w:rPr>
        <w:t>ЗАЯВКА</w:t>
      </w:r>
    </w:p>
    <w:p w:rsidR="00046377" w:rsidRPr="00D90A61" w:rsidRDefault="00046377" w:rsidP="00046377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90A61">
        <w:rPr>
          <w:rFonts w:ascii="Times New Roman" w:hAnsi="Times New Roman" w:cs="Times New Roman"/>
          <w:color w:val="auto"/>
          <w:sz w:val="28"/>
          <w:szCs w:val="28"/>
          <w:lang w:val="ru-RU"/>
        </w:rPr>
        <w:t>на участие во Всероссийских соревнованиях среди студентов по волейболу</w:t>
      </w:r>
    </w:p>
    <w:p w:rsidR="00046377" w:rsidRPr="00D90A61" w:rsidRDefault="00046377" w:rsidP="00046377">
      <w:pPr>
        <w:spacing w:line="240" w:lineRule="auto"/>
        <w:ind w:left="1560" w:hanging="156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D90A61">
        <w:rPr>
          <w:rFonts w:ascii="Times New Roman" w:hAnsi="Times New Roman" w:cs="Times New Roman"/>
          <w:color w:val="auto"/>
          <w:sz w:val="28"/>
          <w:szCs w:val="28"/>
          <w:lang w:val="ru-RU"/>
        </w:rPr>
        <w:t>Название команды</w:t>
      </w:r>
      <w:r w:rsidRPr="00D90A61">
        <w:rPr>
          <w:rFonts w:ascii="Times New Roman" w:hAnsi="Times New Roman" w:cs="Times New Roman"/>
          <w:color w:val="auto"/>
          <w:sz w:val="32"/>
          <w:szCs w:val="32"/>
          <w:u w:val="single"/>
          <w:lang w:val="ru-RU"/>
        </w:rPr>
        <w:t xml:space="preserve"> </w:t>
      </w:r>
      <w:r w:rsidRPr="00EF1D6F">
        <w:rPr>
          <w:rFonts w:ascii="Times New Roman" w:hAnsi="Times New Roman" w:cs="Times New Roman"/>
          <w:b/>
          <w:color w:val="auto"/>
          <w:sz w:val="32"/>
          <w:szCs w:val="32"/>
          <w:u w:val="single"/>
          <w:lang w:val="ru-RU"/>
        </w:rPr>
        <w:t>ИВАНОВО</w:t>
      </w:r>
    </w:p>
    <w:p w:rsidR="00046377" w:rsidRPr="00D90A61" w:rsidRDefault="00046377" w:rsidP="00046377">
      <w:pPr>
        <w:pStyle w:val="Default"/>
        <w:ind w:firstLine="708"/>
        <w:jc w:val="center"/>
        <w:rPr>
          <w:color w:val="auto"/>
          <w:sz w:val="22"/>
          <w:szCs w:val="22"/>
        </w:rPr>
      </w:pPr>
      <w:r w:rsidRPr="00D90A61">
        <w:rPr>
          <w:color w:val="auto"/>
          <w:sz w:val="22"/>
          <w:szCs w:val="22"/>
        </w:rPr>
        <w:t>(образовательная организация, наименование субъекта РФ)</w:t>
      </w:r>
    </w:p>
    <w:p w:rsidR="00824BAF" w:rsidRPr="00EF1D6F" w:rsidRDefault="00046377" w:rsidP="00046377">
      <w:pPr>
        <w:pStyle w:val="Default"/>
        <w:ind w:left="708" w:firstLine="708"/>
        <w:jc w:val="center"/>
        <w:rPr>
          <w:b/>
          <w:color w:val="auto"/>
          <w:sz w:val="28"/>
          <w:szCs w:val="28"/>
        </w:rPr>
      </w:pPr>
      <w:r w:rsidRPr="00EF1D6F">
        <w:rPr>
          <w:b/>
          <w:i/>
          <w:color w:val="auto"/>
          <w:sz w:val="32"/>
          <w:szCs w:val="32"/>
          <w:u w:val="single"/>
        </w:rPr>
        <w:t>«ИГЭУ, Ивановского государственного энергетического университета</w:t>
      </w:r>
      <w:r w:rsidRPr="00EF1D6F">
        <w:rPr>
          <w:b/>
          <w:i/>
          <w:color w:val="auto"/>
          <w:sz w:val="32"/>
          <w:szCs w:val="32"/>
        </w:rPr>
        <w:t>»</w:t>
      </w:r>
    </w:p>
    <w:p w:rsidR="00045C17" w:rsidRPr="00D90A61" w:rsidRDefault="00046377" w:rsidP="00046377">
      <w:pPr>
        <w:spacing w:line="240" w:lineRule="auto"/>
        <w:ind w:left="-142" w:hanging="28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90A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</w:t>
      </w:r>
      <w:r w:rsidR="00824BAF" w:rsidRPr="00D90A61">
        <w:rPr>
          <w:rFonts w:ascii="Times New Roman" w:hAnsi="Times New Roman" w:cs="Times New Roman"/>
          <w:color w:val="auto"/>
          <w:sz w:val="28"/>
          <w:szCs w:val="28"/>
          <w:lang w:val="ru-RU"/>
        </w:rPr>
        <w:t>(Ивановская область, город Иваново, ул. Рабфаковская д.34, тел/факс (4932) 26-97-60)</w:t>
      </w:r>
    </w:p>
    <w:tbl>
      <w:tblPr>
        <w:tblStyle w:val="11"/>
        <w:tblW w:w="15051" w:type="dxa"/>
        <w:tblInd w:w="-743" w:type="dxa"/>
        <w:tblLook w:val="04A0" w:firstRow="1" w:lastRow="0" w:firstColumn="1" w:lastColumn="0" w:noHBand="0" w:noVBand="1"/>
      </w:tblPr>
      <w:tblGrid>
        <w:gridCol w:w="789"/>
        <w:gridCol w:w="4132"/>
        <w:gridCol w:w="2167"/>
        <w:gridCol w:w="3881"/>
        <w:gridCol w:w="4082"/>
      </w:tblGrid>
      <w:tr w:rsidR="008F273F" w:rsidRPr="00D90A61" w:rsidTr="008F273F">
        <w:trPr>
          <w:trHeight w:val="870"/>
        </w:trPr>
        <w:tc>
          <w:tcPr>
            <w:tcW w:w="789" w:type="dxa"/>
          </w:tcPr>
          <w:p w:rsidR="008F273F" w:rsidRPr="00D90A61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0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132" w:type="dxa"/>
          </w:tcPr>
          <w:p w:rsidR="008F273F" w:rsidRPr="00D90A61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0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167" w:type="dxa"/>
          </w:tcPr>
          <w:p w:rsidR="008F273F" w:rsidRPr="00D90A61" w:rsidRDefault="008F273F" w:rsidP="00046377">
            <w:pPr>
              <w:pStyle w:val="Default"/>
              <w:snapToGrid w:val="0"/>
              <w:jc w:val="center"/>
              <w:rPr>
                <w:color w:val="auto"/>
              </w:rPr>
            </w:pPr>
            <w:r w:rsidRPr="00D90A61">
              <w:rPr>
                <w:color w:val="auto"/>
              </w:rPr>
              <w:t>№ студ. билета</w:t>
            </w:r>
          </w:p>
        </w:tc>
        <w:tc>
          <w:tcPr>
            <w:tcW w:w="3881" w:type="dxa"/>
          </w:tcPr>
          <w:p w:rsidR="008F273F" w:rsidRPr="00D90A61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0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, группа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0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ись и печать врача</w:t>
            </w:r>
          </w:p>
        </w:tc>
      </w:tr>
      <w:tr w:rsidR="008F273F" w:rsidRPr="008F273F" w:rsidTr="008F273F">
        <w:trPr>
          <w:trHeight w:val="322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ушкина</w:t>
            </w:r>
            <w:proofErr w:type="spellEnd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846</w:t>
            </w: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. 4-15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8F273F" w:rsidTr="008F273F">
        <w:trPr>
          <w:trHeight w:val="322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кина</w:t>
            </w:r>
            <w:proofErr w:type="spellEnd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814</w:t>
            </w: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. 2-29м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8F273F" w:rsidTr="008F273F">
        <w:trPr>
          <w:trHeight w:val="322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а Анастасия Павло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5011</w:t>
            </w: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. 4-13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D90A61" w:rsidTr="008F273F">
        <w:trPr>
          <w:trHeight w:val="322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тина Ольга Алексее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92</w:t>
            </w: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. 4-4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8F273F" w:rsidTr="008F273F">
        <w:trPr>
          <w:trHeight w:val="322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нкина Валерия Игоре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263</w:t>
            </w: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. 4-25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831E49" w:rsidTr="008F273F">
        <w:trPr>
          <w:trHeight w:val="322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ляева</w:t>
            </w:r>
            <w:proofErr w:type="spellEnd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644</w:t>
            </w: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.3-13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251A7B" w:rsidTr="008F273F">
        <w:trPr>
          <w:trHeight w:val="244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ькова Елизавета Леонидо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01</w:t>
            </w: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.1-13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8F273F" w:rsidTr="008F273F">
        <w:trPr>
          <w:trHeight w:val="244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орина</w:t>
            </w:r>
            <w:proofErr w:type="spellEnd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984</w:t>
            </w: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426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. 2-51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8F273F" w:rsidTr="008F273F">
        <w:trPr>
          <w:trHeight w:val="244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ягина Яна Игоре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ШОР</w:t>
            </w:r>
            <w:proofErr w:type="spellEnd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3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8F273F" w:rsidTr="008F273F">
        <w:trPr>
          <w:trHeight w:val="244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имова Анастасия Федоро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81" w:type="dxa"/>
          </w:tcPr>
          <w:p w:rsidR="008F273F" w:rsidRPr="00AA1AA0" w:rsidRDefault="008F273F" w:rsidP="000463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ШОР</w:t>
            </w:r>
            <w:proofErr w:type="spellEnd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3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73F" w:rsidRPr="008F273F" w:rsidTr="008F273F">
        <w:trPr>
          <w:trHeight w:val="244"/>
        </w:trPr>
        <w:tc>
          <w:tcPr>
            <w:tcW w:w="789" w:type="dxa"/>
          </w:tcPr>
          <w:p w:rsidR="008F273F" w:rsidRPr="00AA1AA0" w:rsidRDefault="008F273F" w:rsidP="0004637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32" w:type="dxa"/>
          </w:tcPr>
          <w:p w:rsidR="008F273F" w:rsidRPr="00AA1AA0" w:rsidRDefault="008F273F" w:rsidP="00046377">
            <w:pPr>
              <w:pStyle w:val="a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инская Екатерина Владимировна</w:t>
            </w:r>
          </w:p>
        </w:tc>
        <w:tc>
          <w:tcPr>
            <w:tcW w:w="2167" w:type="dxa"/>
          </w:tcPr>
          <w:p w:rsidR="008F273F" w:rsidRPr="00AA1AA0" w:rsidRDefault="008F273F" w:rsidP="00046377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81" w:type="dxa"/>
          </w:tcPr>
          <w:p w:rsidR="008F273F" w:rsidRPr="00AA1AA0" w:rsidRDefault="008F273F" w:rsidP="00046377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ШОР</w:t>
            </w:r>
            <w:proofErr w:type="spellEnd"/>
            <w:r w:rsidRPr="00AA1A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3</w:t>
            </w:r>
          </w:p>
        </w:tc>
        <w:tc>
          <w:tcPr>
            <w:tcW w:w="4082" w:type="dxa"/>
            <w:tcBorders>
              <w:right w:val="nil"/>
            </w:tcBorders>
          </w:tcPr>
          <w:p w:rsidR="008F273F" w:rsidRPr="00D90A61" w:rsidRDefault="008F273F" w:rsidP="000463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A44C5" w:rsidRPr="00D90A61" w:rsidRDefault="00FA44C5" w:rsidP="00FA44C5">
      <w:pPr>
        <w:spacing w:after="0" w:line="240" w:lineRule="auto"/>
        <w:ind w:left="0" w:firstLine="708"/>
        <w:rPr>
          <w:rFonts w:ascii="Times New Roman" w:eastAsia="Calibri" w:hAnsi="Times New Roman" w:cs="Times New Roman"/>
          <w:color w:val="auto"/>
          <w:sz w:val="28"/>
          <w:szCs w:val="24"/>
          <w:lang w:val="ru-RU" w:bidi="ar-SA"/>
        </w:rPr>
      </w:pPr>
    </w:p>
    <w:p w:rsidR="00046377" w:rsidRPr="00D90A61" w:rsidRDefault="00046377" w:rsidP="00046377">
      <w:pPr>
        <w:pStyle w:val="Default"/>
        <w:jc w:val="both"/>
        <w:rPr>
          <w:color w:val="auto"/>
          <w:sz w:val="28"/>
          <w:szCs w:val="28"/>
        </w:rPr>
      </w:pPr>
      <w:r w:rsidRPr="00D90A61">
        <w:rPr>
          <w:color w:val="auto"/>
          <w:sz w:val="28"/>
          <w:szCs w:val="28"/>
        </w:rPr>
        <w:t>Всего допущено ___________________________ человек</w:t>
      </w:r>
    </w:p>
    <w:p w:rsidR="00046377" w:rsidRPr="00D90A61" w:rsidRDefault="00046377" w:rsidP="00046377">
      <w:pPr>
        <w:pStyle w:val="Default"/>
        <w:jc w:val="both"/>
        <w:rPr>
          <w:color w:val="auto"/>
          <w:sz w:val="28"/>
          <w:szCs w:val="28"/>
        </w:rPr>
      </w:pPr>
    </w:p>
    <w:p w:rsidR="00046377" w:rsidRPr="00D90A61" w:rsidRDefault="00046377" w:rsidP="00046377">
      <w:pPr>
        <w:pStyle w:val="Default"/>
        <w:jc w:val="both"/>
        <w:rPr>
          <w:color w:val="auto"/>
          <w:sz w:val="28"/>
          <w:szCs w:val="28"/>
        </w:rPr>
      </w:pPr>
      <w:r w:rsidRPr="00D90A61">
        <w:rPr>
          <w:color w:val="auto"/>
          <w:sz w:val="28"/>
          <w:szCs w:val="28"/>
        </w:rPr>
        <w:t>ФИО врача (полностью) _______________________________</w:t>
      </w:r>
    </w:p>
    <w:p w:rsidR="00046377" w:rsidRPr="00D90A61" w:rsidRDefault="00046377" w:rsidP="00046377">
      <w:pPr>
        <w:pStyle w:val="Default"/>
        <w:jc w:val="both"/>
        <w:rPr>
          <w:color w:val="auto"/>
          <w:sz w:val="28"/>
          <w:szCs w:val="28"/>
        </w:rPr>
      </w:pPr>
    </w:p>
    <w:p w:rsidR="00046377" w:rsidRPr="00D90A61" w:rsidRDefault="00046377" w:rsidP="00046377">
      <w:pPr>
        <w:pStyle w:val="Default"/>
        <w:jc w:val="both"/>
        <w:rPr>
          <w:color w:val="auto"/>
          <w:sz w:val="28"/>
          <w:szCs w:val="28"/>
        </w:rPr>
      </w:pPr>
      <w:r w:rsidRPr="00D90A61">
        <w:rPr>
          <w:color w:val="auto"/>
          <w:sz w:val="28"/>
          <w:szCs w:val="28"/>
        </w:rPr>
        <w:t xml:space="preserve">Печать медицинского учреждения, в котором спортсмены проходили диспансеризацию </w:t>
      </w:r>
    </w:p>
    <w:p w:rsidR="00726FE1" w:rsidRPr="00D90A61" w:rsidRDefault="00726FE1" w:rsidP="00726FE1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Cs w:val="24"/>
          <w:lang w:val="ru-RU" w:bidi="ar-SA"/>
        </w:rPr>
      </w:pPr>
    </w:p>
    <w:p w:rsidR="00726FE1" w:rsidRPr="00D90A61" w:rsidRDefault="00726FE1" w:rsidP="00046377">
      <w:pPr>
        <w:pStyle w:val="aa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D90A61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 xml:space="preserve">Тренер-представитель </w:t>
      </w:r>
      <w:r w:rsidR="00FA44C5" w:rsidRPr="00D90A61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bidi="ar-SA"/>
        </w:rPr>
        <w:t>Гагина Марина Павловна</w:t>
      </w:r>
      <w:r w:rsidR="00FA44C5" w:rsidRPr="00D90A61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046377" w:rsidRPr="00442616">
        <w:rPr>
          <w:rFonts w:ascii="Times New Roman" w:hAnsi="Times New Roman" w:cs="Times New Roman"/>
          <w:color w:val="auto"/>
          <w:sz w:val="28"/>
          <w:szCs w:val="28"/>
          <w:lang w:val="ru-RU"/>
        </w:rPr>
        <w:t>(89158398358)</w:t>
      </w:r>
    </w:p>
    <w:p w:rsidR="00046377" w:rsidRPr="00D90A61" w:rsidRDefault="00726FE1" w:rsidP="00726FE1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12"/>
          <w:szCs w:val="16"/>
          <w:lang w:val="ru-RU" w:bidi="ar-SA"/>
        </w:rPr>
      </w:pPr>
      <w:r w:rsidRPr="00D90A61">
        <w:rPr>
          <w:rFonts w:ascii="Times New Roman" w:eastAsia="Calibri" w:hAnsi="Times New Roman" w:cs="Times New Roman"/>
          <w:color w:val="auto"/>
          <w:sz w:val="14"/>
          <w:szCs w:val="24"/>
          <w:lang w:val="ru-RU" w:bidi="ar-SA"/>
        </w:rPr>
        <w:t xml:space="preserve">                                                                                                             (Ф.И.О. полностью)</w:t>
      </w:r>
    </w:p>
    <w:p w:rsidR="00726FE1" w:rsidRPr="00D90A61" w:rsidRDefault="00726FE1" w:rsidP="00726FE1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12"/>
          <w:szCs w:val="16"/>
          <w:lang w:val="ru-RU" w:bidi="ar-SA"/>
        </w:rPr>
      </w:pPr>
      <w:r w:rsidRPr="00D90A61">
        <w:rPr>
          <w:rFonts w:ascii="Times New Roman" w:eastAsia="Calibri" w:hAnsi="Times New Roman" w:cs="Times New Roman"/>
          <w:color w:val="auto"/>
          <w:sz w:val="18"/>
          <w:szCs w:val="24"/>
          <w:lang w:val="ru-RU" w:bidi="ar-SA"/>
        </w:rPr>
        <w:t xml:space="preserve">                                                                                                               </w:t>
      </w:r>
      <w:bookmarkStart w:id="0" w:name="_GoBack"/>
      <w:bookmarkEnd w:id="0"/>
    </w:p>
    <w:p w:rsidR="00726FE1" w:rsidRPr="00D90A61" w:rsidRDefault="00726FE1" w:rsidP="00046377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r w:rsidRPr="00D90A61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 xml:space="preserve">Ректор ИГЭУ____________________ С. В. Тарарыкин </w:t>
      </w:r>
    </w:p>
    <w:p w:rsidR="00726FE1" w:rsidRPr="00D90A61" w:rsidRDefault="00726FE1" w:rsidP="00726FE1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Cs w:val="24"/>
          <w:lang w:val="ru-RU" w:bidi="ar-SA"/>
        </w:rPr>
      </w:pPr>
    </w:p>
    <w:p w:rsidR="008F55DB" w:rsidRPr="00D90A61" w:rsidRDefault="008F55DB" w:rsidP="00726FE1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8F55DB" w:rsidRPr="00D90A61" w:rsidSect="00046377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3395"/>
    <w:multiLevelType w:val="hybridMultilevel"/>
    <w:tmpl w:val="4E3E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1466"/>
    <w:multiLevelType w:val="hybridMultilevel"/>
    <w:tmpl w:val="6390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EF9"/>
    <w:rsid w:val="000260A3"/>
    <w:rsid w:val="00045C17"/>
    <w:rsid w:val="00046377"/>
    <w:rsid w:val="00093B70"/>
    <w:rsid w:val="00095D93"/>
    <w:rsid w:val="00122A09"/>
    <w:rsid w:val="00127364"/>
    <w:rsid w:val="00127460"/>
    <w:rsid w:val="00143806"/>
    <w:rsid w:val="001508B8"/>
    <w:rsid w:val="00160637"/>
    <w:rsid w:val="00174BED"/>
    <w:rsid w:val="001A4E1D"/>
    <w:rsid w:val="001B7E8C"/>
    <w:rsid w:val="001D1EAB"/>
    <w:rsid w:val="001D7FEA"/>
    <w:rsid w:val="00251A7B"/>
    <w:rsid w:val="00294E7A"/>
    <w:rsid w:val="00295CE0"/>
    <w:rsid w:val="002A2DC7"/>
    <w:rsid w:val="002D4FF9"/>
    <w:rsid w:val="002E0F4F"/>
    <w:rsid w:val="00325893"/>
    <w:rsid w:val="00343186"/>
    <w:rsid w:val="003510CB"/>
    <w:rsid w:val="003B3BE3"/>
    <w:rsid w:val="00421C01"/>
    <w:rsid w:val="00442616"/>
    <w:rsid w:val="004460F8"/>
    <w:rsid w:val="00500292"/>
    <w:rsid w:val="00557BDA"/>
    <w:rsid w:val="00591BD6"/>
    <w:rsid w:val="005A2013"/>
    <w:rsid w:val="005E0454"/>
    <w:rsid w:val="006063C1"/>
    <w:rsid w:val="00645016"/>
    <w:rsid w:val="00671E85"/>
    <w:rsid w:val="006B08C3"/>
    <w:rsid w:val="00726FE1"/>
    <w:rsid w:val="007411FD"/>
    <w:rsid w:val="0078222A"/>
    <w:rsid w:val="007A635F"/>
    <w:rsid w:val="007D7E89"/>
    <w:rsid w:val="00823872"/>
    <w:rsid w:val="00824BAF"/>
    <w:rsid w:val="00831E49"/>
    <w:rsid w:val="008661A4"/>
    <w:rsid w:val="00872CB8"/>
    <w:rsid w:val="008808DE"/>
    <w:rsid w:val="00892D24"/>
    <w:rsid w:val="008B3CE6"/>
    <w:rsid w:val="008F273F"/>
    <w:rsid w:val="008F55DB"/>
    <w:rsid w:val="00912913"/>
    <w:rsid w:val="009142A0"/>
    <w:rsid w:val="009212DF"/>
    <w:rsid w:val="00923DB7"/>
    <w:rsid w:val="009517B3"/>
    <w:rsid w:val="00954C47"/>
    <w:rsid w:val="00987C3C"/>
    <w:rsid w:val="009A3906"/>
    <w:rsid w:val="009F78D0"/>
    <w:rsid w:val="00A04C8C"/>
    <w:rsid w:val="00A5769F"/>
    <w:rsid w:val="00AA1AA0"/>
    <w:rsid w:val="00AD4E2E"/>
    <w:rsid w:val="00B149DA"/>
    <w:rsid w:val="00B56B48"/>
    <w:rsid w:val="00B64EF9"/>
    <w:rsid w:val="00B74911"/>
    <w:rsid w:val="00C46467"/>
    <w:rsid w:val="00C76451"/>
    <w:rsid w:val="00CE0D43"/>
    <w:rsid w:val="00CE4655"/>
    <w:rsid w:val="00D13C12"/>
    <w:rsid w:val="00D35128"/>
    <w:rsid w:val="00D530AB"/>
    <w:rsid w:val="00D90A61"/>
    <w:rsid w:val="00DC0370"/>
    <w:rsid w:val="00E5646D"/>
    <w:rsid w:val="00EA4968"/>
    <w:rsid w:val="00EE455B"/>
    <w:rsid w:val="00EF1D6F"/>
    <w:rsid w:val="00F247C6"/>
    <w:rsid w:val="00F2656C"/>
    <w:rsid w:val="00F30F58"/>
    <w:rsid w:val="00F36F27"/>
    <w:rsid w:val="00F83452"/>
    <w:rsid w:val="00F9099C"/>
    <w:rsid w:val="00FA44C5"/>
    <w:rsid w:val="00FA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4FD69-C651-4544-8843-9251B022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291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1291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91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91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91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91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91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91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91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91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91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291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291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291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1291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1291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1291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1291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1291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1291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1291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91291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1291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1291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12913"/>
    <w:rPr>
      <w:b/>
      <w:bCs/>
      <w:spacing w:val="0"/>
    </w:rPr>
  </w:style>
  <w:style w:type="character" w:styleId="a9">
    <w:name w:val="Emphasis"/>
    <w:uiPriority w:val="20"/>
    <w:qFormat/>
    <w:rsid w:val="0091291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1291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129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9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1291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1291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1291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1291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1291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1291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1291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1291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2913"/>
    <w:pPr>
      <w:outlineLvl w:val="9"/>
    </w:pPr>
  </w:style>
  <w:style w:type="table" w:styleId="af4">
    <w:name w:val="Table Grid"/>
    <w:basedOn w:val="a1"/>
    <w:uiPriority w:val="59"/>
    <w:rsid w:val="00B64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4"/>
    <w:uiPriority w:val="59"/>
    <w:rsid w:val="00160637"/>
    <w:pPr>
      <w:spacing w:after="0" w:line="240" w:lineRule="auto"/>
      <w:ind w:left="0"/>
    </w:pPr>
    <w:rPr>
      <w:sz w:val="22"/>
      <w:szCs w:val="22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46377"/>
    <w:pPr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color w:val="000000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5C72-715C-4B16-A8BA-C881602F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Наталия Ефремова</cp:lastModifiedBy>
  <cp:revision>63</cp:revision>
  <cp:lastPrinted>2019-03-22T06:46:00Z</cp:lastPrinted>
  <dcterms:created xsi:type="dcterms:W3CDTF">2013-02-26T09:22:00Z</dcterms:created>
  <dcterms:modified xsi:type="dcterms:W3CDTF">2019-09-11T07:00:00Z</dcterms:modified>
</cp:coreProperties>
</file>